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19-2020学年第一学期南阳理工学院计算机与软件学院（计算机技术公共教学部）考试</w:t>
      </w:r>
    </w:p>
    <w:p>
      <w:r>
        <w:t>课程:[1504808130]Python程序开发  班级:19渗透与测试2班  姓名:刘兆圆  学号:1815925336</w:t>
      </w:r>
    </w:p>
    <w:p>
      <w:pPr>
        <w:pStyle w:val="Heading1"/>
      </w:pPr>
      <w:r>
        <w:t>一.选择</w:t>
      </w:r>
    </w:p>
    <w:p>
      <w:r>
        <w:t>1.关于Python赋值语句，以下选项中不合法的是______。</w:t>
      </w:r>
    </w:p>
    <w:p>
      <w:r>
        <w:t xml:space="preserve">A. x=(y=1)  </w:t>
        <w:br/>
        <w:t xml:space="preserve">B. x=y=1  </w:t>
        <w:br/>
        <w:t xml:space="preserve">C. x,y=y,x  </w:t>
        <w:br/>
        <w:t xml:space="preserve">D.  x=1;y=2  </w:t>
        <w:br/>
      </w:r>
    </w:p>
    <w:p>
      <w:r>
        <w:t>2.Pyhton语句print(type([1,2,3,4]))（）。</w:t>
      </w:r>
    </w:p>
    <w:p>
      <w:r>
        <w:t xml:space="preserve">A. &lt;class ‘tuple’&gt;  </w:t>
        <w:br/>
        <w:t xml:space="preserve">B. &lt;class ‘dict’&gt;  </w:t>
        <w:br/>
        <w:t xml:space="preserve">C. &lt;class ‘list’&gt;  </w:t>
        <w:br/>
        <w:t xml:space="preserve">D. &lt;class ‘set’&gt;  </w:t>
        <w:br/>
      </w:r>
    </w:p>
    <w:p>
      <w:r>
        <w:t>3.关于 Python的元组类型，以下选项中描述错误的是（）。</w:t>
      </w:r>
    </w:p>
    <w:p>
      <w:r>
        <w:t xml:space="preserve">A. 元组一旦创建就不能被修改  </w:t>
        <w:br/>
        <w:t xml:space="preserve">B. Python 中元组采用逗号和圆括号(可选)来表示  </w:t>
        <w:br/>
        <w:t xml:space="preserve">C. 元组中元素不可以是不同类型  </w:t>
        <w:br/>
        <w:t xml:space="preserve">D. 一个元组可以作为另一个元组的元素，可以采用多级索引获取信息  </w:t>
        <w:br/>
      </w:r>
    </w:p>
    <w:p>
      <w:r>
        <w:t>4.Python中print(8.0/2**3)结果为：（）。</w:t>
      </w:r>
    </w:p>
    <w:p>
      <w:r>
        <w:t xml:space="preserve">A. 64  </w:t>
        <w:br/>
        <w:t xml:space="preserve">B. 1.0  </w:t>
        <w:br/>
        <w:t xml:space="preserve">C. 64.0  </w:t>
        <w:br/>
        <w:t xml:space="preserve">D. 1  </w:t>
        <w:br/>
      </w:r>
    </w:p>
    <w:p>
      <w:r>
        <w:t>5.Python中'123'+456对应的结果是：（）。</w:t>
      </w:r>
    </w:p>
    <w:p>
      <w:r>
        <w:t xml:space="preserve">A. 579  </w:t>
        <w:br/>
        <w:t xml:space="preserve">B. 运行错误  </w:t>
        <w:br/>
        <w:t xml:space="preserve">C. ’123456‘  </w:t>
        <w:br/>
        <w:t xml:space="preserve">D. 123456  </w:t>
        <w:br/>
      </w:r>
    </w:p>
    <w:p>
      <w:r>
        <w:t>6."ab"+"c"*2 结果是（ ）。</w:t>
      </w:r>
    </w:p>
    <w:p>
      <w:r>
        <w:t xml:space="preserve">A. abc2  </w:t>
        <w:br/>
        <w:t xml:space="preserve">B. abcc  </w:t>
        <w:br/>
        <w:t xml:space="preserve">C. abcabc  </w:t>
        <w:br/>
        <w:t xml:space="preserve">D. ababcc  </w:t>
        <w:br/>
      </w:r>
    </w:p>
    <w:p>
      <w:r>
        <w:t>7.Python中'123'+456对应的结果是：（）。</w:t>
      </w:r>
    </w:p>
    <w:p>
      <w:r>
        <w:t xml:space="preserve">A. 579  </w:t>
        <w:br/>
        <w:t xml:space="preserve">B. 运行错误  </w:t>
        <w:br/>
        <w:t xml:space="preserve">C. ’123456‘  </w:t>
        <w:br/>
        <w:t xml:space="preserve">D. 123456  </w:t>
        <w:br/>
      </w:r>
    </w:p>
    <w:p>
      <w:r>
        <w:t>8.Python中print(8.0/2**3)结果为：（）。</w:t>
      </w:r>
    </w:p>
    <w:p>
      <w:r>
        <w:t xml:space="preserve">A. 64  </w:t>
        <w:br/>
        <w:t xml:space="preserve">B. 1.0  </w:t>
        <w:br/>
        <w:t xml:space="preserve">C. 64.0  </w:t>
        <w:br/>
        <w:t xml:space="preserve">D. 1  </w:t>
        <w:br/>
      </w:r>
    </w:p>
    <w:p>
      <w:r>
        <w:t>9.Pyhton语句print(type([1,2,3,4]))（）。</w:t>
      </w:r>
    </w:p>
    <w:p>
      <w:r>
        <w:t xml:space="preserve">A. &lt;class ‘tuple’&gt;  </w:t>
        <w:br/>
        <w:t xml:space="preserve">B. &lt;class ‘dict’&gt;  </w:t>
        <w:br/>
        <w:t xml:space="preserve">C. &lt;class ‘list’&gt;  </w:t>
        <w:br/>
        <w:t xml:space="preserve">D. &lt;class ‘set’&gt;  </w:t>
        <w:br/>
      </w:r>
    </w:p>
    <w:p>
      <w:r>
        <w:t>10.编写 C++程序一般需经过的几个步骤依次是（       ）</w:t>
      </w:r>
    </w:p>
    <w:p>
      <w:r>
        <w:t xml:space="preserve">A.  编辑、编译、运行、连接  </w:t>
        <w:br/>
        <w:t xml:space="preserve">B. 编辑、编译、连接、运行  </w:t>
        <w:br/>
        <w:t xml:space="preserve">C. 编译、调试、编辑、连接  </w:t>
        <w:br/>
        <w:t xml:space="preserve">D. 编译、编辑、连接、运行  </w:t>
        <w:br/>
      </w:r>
    </w:p>
    <w:p>
      <w:r>
        <w:t>11.编写 C++程序一般需经过的几个步骤依次是（       ）</w:t>
      </w:r>
    </w:p>
    <w:p>
      <w:r>
        <w:t xml:space="preserve">A.  编辑、编译、运行、连接  </w:t>
        <w:br/>
        <w:t xml:space="preserve">B. 编辑、编译、连接、运行  </w:t>
        <w:br/>
        <w:t xml:space="preserve">C. 编译、调试、编辑、连接  </w:t>
        <w:br/>
        <w:t xml:space="preserve">D. 编译、编辑、连接、运行  </w:t>
        <w:br/>
      </w:r>
    </w:p>
    <w:p>
      <w:r>
        <w:t>12.字典d={'abc':123,'def':456,'ghi':789},len(d)的结果是（）。</w:t>
      </w:r>
    </w:p>
    <w:p>
      <w:r>
        <w:t xml:space="preserve">A. 6  </w:t>
        <w:br/>
        <w:t xml:space="preserve">B. 12  </w:t>
        <w:br/>
        <w:t xml:space="preserve">C. 9  </w:t>
        <w:br/>
        <w:t xml:space="preserve">D. 3  </w:t>
        <w:br/>
      </w:r>
    </w:p>
    <w:p>
      <w:r>
        <w:t>13.S和T是两个集合，对于S&amp;T的描述正确的是（）</w:t>
      </w:r>
    </w:p>
    <w:p>
      <w:r>
        <w:t xml:space="preserve">A. S和T的差运算，包括在集合S但不在集合T的元素  </w:t>
        <w:br/>
        <w:t xml:space="preserve">B. S和T的交运算，同时包括在集合S和集合T的元素  </w:t>
        <w:br/>
        <w:t xml:space="preserve">C. S和T的补运算，包括在集合S和集合T的非相同元素  </w:t>
        <w:br/>
        <w:t xml:space="preserve">D. S和T的并运算，包括在集合S和T的所有元素  </w:t>
        <w:br/>
      </w:r>
    </w:p>
    <w:p>
      <w:r>
        <w:t>14.编写 C++程序一般需经过的几个步骤依次是（       ）</w:t>
      </w:r>
    </w:p>
    <w:p>
      <w:r>
        <w:t xml:space="preserve">A.  编辑、编译、运行、连接  </w:t>
        <w:br/>
        <w:t xml:space="preserve">B. 编辑、编译、连接、运行  </w:t>
        <w:br/>
        <w:t xml:space="preserve">C. 编译、调试、编辑、连接  </w:t>
        <w:br/>
        <w:t xml:space="preserve">D. 编译、编辑、连接、运行  </w:t>
        <w:br/>
      </w:r>
    </w:p>
    <w:p>
      <w:r>
        <w:t>15.已有定义 int k=2; int *ptr1, *ptr2; 且 ptr1 和 ptr2 均已指向变量 K，下面不能正确执行的赋值语句是(   )</w:t>
      </w:r>
    </w:p>
    <w:p>
      <w:r>
        <w:t xml:space="preserve">A. k=*ptr1+*ptr2  </w:t>
        <w:br/>
        <w:t xml:space="preserve">B. ptr2=K;   </w:t>
        <w:br/>
        <w:t xml:space="preserve">C. ptr1=ptr2  </w:t>
        <w:br/>
        <w:t xml:space="preserve">D. k=*ptr1*(*ptr2);   </w:t>
        <w:br/>
      </w:r>
    </w:p>
    <w:p>
      <w:r>
        <w:t>16.用逻辑表达式表示“大于10而小于20的数”,正确的是（    ）</w:t>
      </w:r>
    </w:p>
    <w:p>
      <w:r>
        <w:t xml:space="preserve">A. !(x&lt;=10||x&gt;=20)  </w:t>
        <w:br/>
        <w:t xml:space="preserve">B. x&gt;10||x&lt;20   </w:t>
        <w:br/>
        <w:t xml:space="preserve">C. 10&lt;x&lt;20   </w:t>
        <w:br/>
        <w:t xml:space="preserve">D. x&gt;10&amp;&amp;x&lt;20  </w:t>
        <w:br/>
      </w:r>
    </w:p>
    <w:p>
      <w:r>
        <w:t>17.在异常处理中，如释放资源、关闭文件、关闭数据库等由( )来完成。</w:t>
      </w:r>
    </w:p>
    <w:p>
      <w:r>
        <w:t xml:space="preserve">A. try子句  </w:t>
        <w:br/>
        <w:t xml:space="preserve">B. catch子句  </w:t>
        <w:br/>
        <w:t xml:space="preserve">C. finally子句  </w:t>
        <w:br/>
        <w:t xml:space="preserve">D. throw子句  </w:t>
        <w:br/>
      </w:r>
    </w:p>
    <w:p>
      <w:r>
        <w:t>18.对于catch子句的排列，下列哪种是正确的(  )</w:t>
      </w:r>
    </w:p>
    <w:p>
      <w:r>
        <w:t xml:space="preserve">A. 父类在先，子类在后  </w:t>
        <w:br/>
        <w:t xml:space="preserve">B. 子类在先，父类在后  </w:t>
        <w:br/>
        <w:t xml:space="preserve">C.  有继承关系的异常不能在同一个try程序段内  </w:t>
        <w:br/>
        <w:t xml:space="preserve">D. 先有子类，其他如何排列都无关  </w:t>
        <w:br/>
      </w:r>
    </w:p>
    <w:p>
      <w:r>
        <w:t>19.关于分支结构，以下选项中描述不正确的是 ()。</w:t>
      </w:r>
    </w:p>
    <w:p>
      <w:r>
        <w:t xml:space="preserve">A. if语句中语句块执行与否依赖于条件判断  </w:t>
        <w:br/>
        <w:t xml:space="preserve">B. if语句中条件部分可以使用任何能够产生True和False的语句和函数  </w:t>
        <w:br/>
        <w:t xml:space="preserve">C. 双分支结构有一种紧凑形式，使用保留字if和elif实现  </w:t>
        <w:br/>
        <w:t xml:space="preserve">D. 多分支结构用于设置多个判断条件以及对应的多条执行路径  </w:t>
        <w:br/>
      </w:r>
    </w:p>
    <w:p>
      <w:r>
        <w:t>20.用逻辑表达式表示“大于10而小于20的数”,正确的是（    ）</w:t>
      </w:r>
    </w:p>
    <w:p>
      <w:r>
        <w:t xml:space="preserve">A. !(x&lt;=10||x&gt;=20)  </w:t>
        <w:br/>
        <w:t xml:space="preserve">B. x&gt;10||x&lt;20   </w:t>
        <w:br/>
        <w:t xml:space="preserve">C. 10&lt;x&lt;20   </w:t>
        <w:br/>
        <w:t xml:space="preserve">D. x&gt;10&amp;&amp;x&lt;20  </w:t>
        <w:br/>
      </w:r>
    </w:p>
    <w:p>
      <w:pPr>
        <w:pStyle w:val="Heading1"/>
      </w:pPr>
      <w:r>
        <w:t>二.填空</w:t>
      </w:r>
    </w:p>
    <w:p>
      <w:r>
        <w:t>21.Python是一种面向__的高级语言</w:t>
      </w:r>
    </w:p>
    <w:p/>
    <w:p>
      <w:r>
        <w:t>22.Python语句print(set([1,2,1,2,3]))的结果是____。</w:t>
      </w:r>
    </w:p>
    <w:p/>
    <w:p>
      <w:r>
        <w:t>23.小C将设计好的算法转为 Python 程序语言 (如下)。其中“Tot2=8”是一个____,“#初始化时长费为 0”是一个____,“S&lt;=3.3”是一个____,“float (input (“请输入时长”))”是一个____。A.函数 B.表达式 C.赋值语句 D.注释语句</w:t>
      </w:r>
    </w:p>
    <w:p/>
    <w:p>
      <w:r>
        <w:t>24.表达式 [index for index, value in enumerate([3,5,7,3,7]) if value == max([3,5,7,3,7)] 的值为____。</w:t>
      </w:r>
    </w:p>
    <w:p/>
    <w:p>
      <w:r>
        <w:t>25.负责电子邮件传输的应用层协议是（ ）</w:t>
      </w:r>
    </w:p>
    <w:p/>
    <w:p>
      <w:r>
        <w:t>26.一个异常将终止(  )</w:t>
      </w:r>
    </w:p>
    <w:p/>
    <w:p>
      <w:r>
        <w:t>27. print(list(a)) 输出结果是____.</w:t>
      </w:r>
    </w:p>
    <w:p/>
    <w:p>
      <w:r>
        <w:t>28.三次样条函数的插值条件中，最多可以插值于给定数据点的 阶导数三次样条函数的插值条件中，最多可以插值于给定数据点的（） 阶导数</w:t>
      </w:r>
    </w:p>
    <w:p/>
    <w:p>
      <w:r>
        <w:t>29.文件传输是使用（）协议。</w:t>
      </w:r>
    </w:p>
    <w:p/>
    <w:p>
      <w:r>
        <w:t>30.一个异常处理中finally语句块只能有一个或者可以没有一个异常处理中（）语句块只能有一个或者可以没有（）</w:t>
      </w:r>
    </w:p>
    <w:p/>
    <w:p>
      <w:pPr>
        <w:pStyle w:val="Heading1"/>
      </w:pPr>
      <w:r>
        <w:t>三.判断</w:t>
      </w:r>
    </w:p>
    <w:p>
      <w:r>
        <w:t>31.在Python3中，整数的长度为4个字节。</w:t>
      </w:r>
    </w:p>
    <w:p/>
    <w:p>
      <w:r>
        <w:t>32.表达式：“34” in “1234”==True 返回值是True。</w:t>
      </w:r>
    </w:p>
    <w:p/>
    <w:p>
      <w:r>
        <w:t>33.已知x=“10’，那么x+x和x2的值都为’1010’。</w:t>
      </w:r>
    </w:p>
    <w:p/>
    <w:p>
      <w:r>
        <w:t>34.len(set([0.4.5.6.0.7.8])的结果是7。</w:t>
      </w:r>
    </w:p>
    <w:p/>
    <w:p>
      <w:r>
        <w:t>35.一个异常处理中finally语句块只能有一个或者可以没有</w:t>
      </w:r>
    </w:p>
    <w:p/>
    <w:p>
      <w:r>
        <w:t>36.名为Login的类，在该类中创建一个名为InitUI的方法，图形界面不在此方法中实现</w:t>
      </w:r>
    </w:p>
    <w:p/>
    <w:p>
      <w:r>
        <w:t>37.当要计算的节点x 靠近给定数据点终点xn时，选择Lagrange插值公式比较合适</w:t>
      </w:r>
    </w:p>
    <w:p/>
    <w:p>
      <w:r>
        <w:t>38.用JFrame创建一个名为frame的顶级容器，需要添加的包名为javax.swing.JFrame</w:t>
      </w:r>
    </w:p>
    <w:p/>
    <w:p>
      <w:r>
        <w:t>39.某一主机IP地址为182.192.168.7，它属于C类网址</w:t>
      </w:r>
    </w:p>
    <w:p/>
    <w:p>
      <w:r>
        <w:t>40.用JFrame创建一个名为frame的顶级容器，需要添加的包名为javax.swing.JFrame</w:t>
      </w:r>
    </w:p>
    <w:p/>
    <w:p>
      <w:pPr>
        <w:pStyle w:val="Heading1"/>
      </w:pPr>
      <w:r>
        <w:t>四.简答题</w:t>
      </w:r>
    </w:p>
    <w:p>
      <w:r>
        <w:t>41.什么是面向对象</w:t>
      </w:r>
    </w:p>
    <w:p/>
    <w:p>
      <w:r>
        <w:t>42.根据院士名单，爬取该yuan士性别，族别信息；根据yuan士简介提取该院士就读本科学校，入选院士年份；将院士姓名，性别，族别信息，本科学校，入选yuan士年份信息写入excel文件</w:t>
      </w:r>
    </w:p>
    <w:p/>
    <w:p>
      <w:r>
        <w:t>43.arr11 = 5-np.arange(1,13).reshape(4,3), 计算所有元素及每一列的和；对每一</w:t>
        <w:br/>
        <w:t>个元素、每一列求累积和；计算每一行的累计积；计算所有元素的最小值；计算</w:t>
        <w:br/>
        <w:t>每一列的最大值；计算所有元素、每一行的均值；计算所有元素、每一列的中位</w:t>
        <w:br/>
        <w:t>数；计算所有元素的方差，每一行的标准差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5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